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C6D90" w14:textId="77777777" w:rsidR="009C13C8" w:rsidRDefault="009C13C8" w:rsidP="00867B4C">
      <w:pPr>
        <w:ind w:right="362"/>
        <w:rPr>
          <w:lang w:val="ro-RO"/>
        </w:rPr>
      </w:pPr>
    </w:p>
    <w:p w14:paraId="5FEC425E" w14:textId="77777777" w:rsidR="00867B4C" w:rsidRPr="00867B4C" w:rsidRDefault="00867B4C" w:rsidP="00867B4C">
      <w:pPr>
        <w:tabs>
          <w:tab w:val="left" w:pos="1080"/>
          <w:tab w:val="center" w:pos="4680"/>
          <w:tab w:val="right" w:pos="10414"/>
          <w:tab w:val="right" w:pos="10440"/>
        </w:tabs>
        <w:spacing w:after="0" w:line="240" w:lineRule="auto"/>
        <w:ind w:right="-694" w:hanging="180"/>
        <w:jc w:val="both"/>
        <w:rPr>
          <w:rFonts w:ascii="Palatino Linotype" w:eastAsia="Times New Roman" w:hAnsi="Palatino Linotype" w:cs="Times New Roman"/>
          <w:noProof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drawing>
          <wp:inline distT="0" distB="0" distL="0" distR="0" wp14:anchorId="05BAEB7D" wp14:editId="6EE8DDFE">
            <wp:extent cx="685800" cy="579533"/>
            <wp:effectExtent l="0" t="0" r="0" b="0"/>
            <wp:docPr id="22" name="Imagine 22" descr="O imagine care conține text, sem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sem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1" cy="5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Calibri" w:hAnsi="Palatino Linotype" w:cs="Times New Roman"/>
          <w:noProof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</w:t>
      </w:r>
      <w:r w:rsidRPr="00867B4C">
        <w:rPr>
          <w:rFonts w:ascii="Palatino Linotype" w:eastAsia="Calibri" w:hAnsi="Palatino Linotype" w:cs="Times New Roman"/>
          <w:noProof/>
          <w:kern w:val="0"/>
          <w14:ligatures w14:val="none"/>
        </w:rPr>
        <w:drawing>
          <wp:inline distT="0" distB="0" distL="0" distR="0" wp14:anchorId="76995354" wp14:editId="731EB9AB">
            <wp:extent cx="4943475" cy="795294"/>
            <wp:effectExtent l="0" t="0" r="0" b="508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r="17139"/>
                    <a:stretch/>
                  </pic:blipFill>
                  <pic:spPr bwMode="auto">
                    <a:xfrm>
                      <a:off x="0" y="0"/>
                      <a:ext cx="4946186" cy="7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drawing>
          <wp:inline distT="0" distB="0" distL="0" distR="0" wp14:anchorId="7CC5D492" wp14:editId="4C78E431">
            <wp:extent cx="836070" cy="581025"/>
            <wp:effectExtent l="0" t="0" r="254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52" cy="58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bCs/>
          <w:color w:val="0000FF"/>
          <w:kern w:val="0"/>
          <w:lang w:val="ro-RO"/>
          <w14:ligatures w14:val="none"/>
        </w:rPr>
        <w:t xml:space="preserve">  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 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bCs/>
          <w:color w:val="0000FF"/>
          <w:kern w:val="0"/>
          <w:lang w:val="ro-RO"/>
          <w14:ligatures w14:val="none"/>
        </w:rPr>
        <w:t xml:space="preserve">                                                                                                                         </w:t>
      </w:r>
    </w:p>
    <w:p w14:paraId="3A844DA6" w14:textId="77777777" w:rsidR="00867B4C" w:rsidRDefault="00867B4C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23A65DE8" w14:textId="79E0539F" w:rsidR="00867B4C" w:rsidRDefault="001472C7" w:rsidP="00013DB0">
      <w:pPr>
        <w:suppressAutoHyphens/>
        <w:spacing w:after="0" w:line="240" w:lineRule="auto"/>
        <w:jc w:val="center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  <w:r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                                                                               </w:t>
      </w:r>
      <w:r w:rsidR="00013DB0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                            </w:t>
      </w:r>
      <w:r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</w:t>
      </w:r>
      <w:r w:rsidR="00867B4C"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Nr. înregistrare: </w:t>
      </w:r>
      <w:r w:rsidR="00013DB0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15497/10.05.2024</w:t>
      </w:r>
    </w:p>
    <w:p w14:paraId="0D288081" w14:textId="77777777" w:rsidR="00210C6B" w:rsidRDefault="00210C6B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7061D87C" w14:textId="77777777" w:rsidR="00210C6B" w:rsidRPr="00013DB0" w:rsidRDefault="00210C6B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2F8D1AD0" w14:textId="2E6E6F72" w:rsidR="00867B4C" w:rsidRPr="00645D53" w:rsidRDefault="00867B4C" w:rsidP="00867B4C">
      <w:pPr>
        <w:suppressAutoHyphens/>
        <w:spacing w:after="0" w:line="240" w:lineRule="auto"/>
        <w:ind w:right="362"/>
        <w:jc w:val="center"/>
        <w:rPr>
          <w:rFonts w:ascii="Palatino Linotype" w:eastAsia="Calibri" w:hAnsi="Palatino Linotype" w:cs="Times New Roman"/>
          <w:b/>
          <w:bCs/>
          <w:kern w:val="0"/>
          <w:lang w:val="ro-RO"/>
          <w14:ligatures w14:val="none"/>
        </w:rPr>
      </w:pPr>
      <w:r w:rsidRPr="00645D53">
        <w:rPr>
          <w:rFonts w:ascii="Palatino Linotype" w:eastAsia="Calibri" w:hAnsi="Palatino Linotype" w:cs="Times New Roman"/>
          <w:b/>
          <w:bCs/>
          <w:kern w:val="0"/>
          <w14:ligatures w14:val="none"/>
        </w:rPr>
        <w:t>ANUNȚ</w:t>
      </w:r>
    </w:p>
    <w:p w14:paraId="534A7BD2" w14:textId="77777777" w:rsidR="00867B4C" w:rsidRPr="00013DB0" w:rsidRDefault="00867B4C" w:rsidP="00867B4C">
      <w:pPr>
        <w:spacing w:after="0" w:line="240" w:lineRule="auto"/>
        <w:ind w:right="362"/>
        <w:rPr>
          <w:rFonts w:ascii="Palatino Linotype" w:eastAsia="Times New Roman" w:hAnsi="Palatino Linotype" w:cs="Times New Roman"/>
          <w:b/>
          <w:kern w:val="0"/>
          <w:sz w:val="16"/>
          <w:szCs w:val="16"/>
          <w14:ligatures w14:val="none"/>
        </w:rPr>
      </w:pPr>
    </w:p>
    <w:p w14:paraId="1C00AAC9" w14:textId="77777777" w:rsidR="00645D53" w:rsidRPr="00645D53" w:rsidRDefault="00645D53" w:rsidP="00645D5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SPITALUL JUDEŢEAN DE URGENŢĂ ZALĂU</w:t>
      </w:r>
    </w:p>
    <w:p w14:paraId="60A4B2EA" w14:textId="77777777" w:rsidR="00645D53" w:rsidRPr="00013DB0" w:rsidRDefault="00645D53" w:rsidP="00645D5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kern w:val="0"/>
          <w:sz w:val="16"/>
          <w:szCs w:val="16"/>
          <w14:ligatures w14:val="none"/>
        </w:rPr>
      </w:pPr>
    </w:p>
    <w:p w14:paraId="2970A94E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organizează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conformitate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prevederile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Cs/>
          <w:i/>
          <w:iCs/>
          <w:kern w:val="0"/>
          <w14:ligatures w14:val="none"/>
        </w:rPr>
        <w:t>Ordinului</w:t>
      </w:r>
      <w:proofErr w:type="spellEnd"/>
      <w:r w:rsidRPr="00645D53">
        <w:rPr>
          <w:rFonts w:ascii="Palatino Linotype" w:eastAsia="Times New Roman" w:hAnsi="Palatino Linotype" w:cs="Times New Roman"/>
          <w:bCs/>
          <w:i/>
          <w:iCs/>
          <w:kern w:val="0"/>
          <w14:ligatures w14:val="none"/>
        </w:rPr>
        <w:t xml:space="preserve"> MS nr. 166/2023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aprobarea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hyperlink w:history="1">
        <w:proofErr w:type="spellStart"/>
        <w:r w:rsidRPr="00645D53">
          <w:rPr>
            <w:rFonts w:ascii="Palatino Linotype" w:eastAsia="Times New Roman" w:hAnsi="Palatino Linotype" w:cs="Times New Roman"/>
            <w:i/>
            <w:iCs/>
            <w:kern w:val="0"/>
            <w14:ligatures w14:val="none"/>
          </w:rPr>
          <w:t>metodologiilor</w:t>
        </w:r>
        <w:proofErr w:type="spellEnd"/>
      </w:hyperlink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organizarea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esfăşurarea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oncursurilor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ocupar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osturilor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vacant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temporar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vacant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medic, medic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tomatolog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armacist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biolog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biochimist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himist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irecţiil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ănătat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ă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precum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uncţiilor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ecţi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laborator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ompartiment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ără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atur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irecţiil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ănătat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ă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respectiv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uncţiei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armacist-şef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e</w:t>
      </w:r>
      <w:proofErr w:type="spellEnd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aturi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concurs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ocuparea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următoarelor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posturi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vacante</w:t>
      </w:r>
      <w:proofErr w:type="spellEnd"/>
      <w:r w:rsidRPr="00645D53">
        <w:rPr>
          <w:rFonts w:ascii="Palatino Linotype" w:eastAsia="Times New Roman" w:hAnsi="Palatino Linotype" w:cs="Times New Roman"/>
          <w:bCs/>
          <w:kern w:val="0"/>
          <w14:ligatures w14:val="none"/>
        </w:rPr>
        <w:t>:</w:t>
      </w:r>
    </w:p>
    <w:p w14:paraId="621BD732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611B8C67" w14:textId="77777777" w:rsidR="00645D53" w:rsidRPr="00645D53" w:rsidRDefault="00645D53" w:rsidP="00645D53">
      <w:pPr>
        <w:numPr>
          <w:ilvl w:val="0"/>
          <w:numId w:val="1"/>
        </w:numPr>
        <w:suppressAutoHyphens/>
        <w:spacing w:after="0" w:line="240" w:lineRule="auto"/>
        <w:ind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2 posturi cu normă întreagă de biolog debutant, în cadrul Laboratorului de Analize Medicale, contract individual de muncă pe durată nedeterminată, durata timpului de lucru 7 ore/zi.</w:t>
      </w:r>
    </w:p>
    <w:p w14:paraId="78E63331" w14:textId="77777777" w:rsidR="00645D53" w:rsidRPr="00645D53" w:rsidRDefault="00645D53" w:rsidP="00645D53">
      <w:pPr>
        <w:spacing w:after="0" w:line="240" w:lineRule="auto"/>
        <w:ind w:left="36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3246CE98" w14:textId="77777777" w:rsidR="00645D53" w:rsidRPr="00645D53" w:rsidRDefault="00645D53" w:rsidP="00645D53">
      <w:pPr>
        <w:numPr>
          <w:ilvl w:val="0"/>
          <w:numId w:val="2"/>
        </w:numPr>
        <w:suppressAutoHyphens/>
        <w:spacing w:after="0" w:line="276" w:lineRule="auto"/>
        <w:ind w:left="180" w:hanging="180"/>
        <w:contextualSpacing/>
        <w:jc w:val="both"/>
        <w:rPr>
          <w:rFonts w:ascii="Palatino Linotype" w:eastAsia="Times New Roman" w:hAnsi="Palatino Linotype" w:cs="Times New Roman"/>
          <w:i/>
          <w:iCs/>
          <w:kern w:val="0"/>
          <w:lang w:val="ro-RO"/>
          <w14:ligatures w14:val="none"/>
        </w:rPr>
      </w:pPr>
      <w:r w:rsidRPr="00645D53">
        <w:rPr>
          <w:rFonts w:ascii="Palatino Linotype" w:eastAsia="Calibri" w:hAnsi="Palatino Linotype" w:cs="Times New Roman"/>
          <w:b/>
          <w:kern w:val="0"/>
          <w:lang w:val="ro-RO"/>
          <w14:ligatures w14:val="none"/>
        </w:rPr>
        <w:t>CONDIŢII GENERALE DE PARTICIPARE LA CONCURS</w:t>
      </w:r>
    </w:p>
    <w:p w14:paraId="6170775B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un post vacan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tempor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vacan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deplineş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:</w:t>
      </w:r>
    </w:p>
    <w:p w14:paraId="329FCB9B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a) 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omân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lt sta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mb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l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iun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urope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sta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ar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ord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aţi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Economic European (SEE)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federaţ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lveţie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3752C237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b)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unoaş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imb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omân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cri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orbi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7CF187B3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c) are capacitate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unc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form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ede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53/2003 -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d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unc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public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odifică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tă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lterio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58EFE86B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d) are o stare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nă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espunzăto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s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eaz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test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p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az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deverinţ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liber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mil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ităţ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nit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bil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06B43D99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e)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deplineş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tud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echim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ecial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up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z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ecif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trivi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rinţe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s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co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concurs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clusiv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4BABB933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f) nu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s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amn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finitiv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curită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ontr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utorită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ontr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manită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upţ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rvici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l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făptuir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justiţ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nţ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face o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pos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compatibil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tractu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eaz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cepţ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tuaţ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gram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veni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abili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</w:p>
    <w:p w14:paraId="15ECB039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g) n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cu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o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deaps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mentar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-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s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zis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rep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gram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ser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sfăşur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tivitat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care s-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losi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ţ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east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u s-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u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ăsur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guranţ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zicer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ăr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ăr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</w:p>
    <w:p w14:paraId="34313441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h) nu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i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ăzu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art. 1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i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(2)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118/2019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gist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utomatiz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e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a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i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xu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ploat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supr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inori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precum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76/2008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ganiz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on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stem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Dat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enet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Judici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odifică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lterio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omeni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ăzu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art. 35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i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(1) lit. h)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Hotărâ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uvern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1336/2022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lastRenderedPageBreak/>
        <w:t>aprob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gulamentului-cad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ganiz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zvol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rier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nal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ctual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cto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uget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lăti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ndur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ubl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.</w:t>
      </w:r>
    </w:p>
    <w:p w14:paraId="5EAE6845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:lang w:val="ro-RO" w:eastAsia="ar-SA"/>
          <w14:ligatures w14:val="none"/>
        </w:rPr>
      </w:pPr>
    </w:p>
    <w:p w14:paraId="63E303EB" w14:textId="77777777" w:rsidR="00645D53" w:rsidRPr="00645D53" w:rsidRDefault="00645D53" w:rsidP="00645D53">
      <w:pPr>
        <w:numPr>
          <w:ilvl w:val="0"/>
          <w:numId w:val="2"/>
        </w:numPr>
        <w:tabs>
          <w:tab w:val="left" w:pos="6912"/>
        </w:tabs>
        <w:suppressAutoHyphens/>
        <w:spacing w:after="0" w:line="240" w:lineRule="auto"/>
        <w:ind w:left="27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>CONDIȚII SPECIFICE DE PARTICIPARE LA CONCURS</w:t>
      </w:r>
    </w:p>
    <w:p w14:paraId="171A3AF2" w14:textId="77777777" w:rsidR="00645D53" w:rsidRPr="00645D53" w:rsidRDefault="00645D53" w:rsidP="00645D53">
      <w:pPr>
        <w:numPr>
          <w:ilvl w:val="0"/>
          <w:numId w:val="3"/>
        </w:numPr>
        <w:tabs>
          <w:tab w:val="left" w:pos="6912"/>
        </w:tabs>
        <w:suppressAutoHyphens/>
        <w:spacing w:after="0" w:line="240" w:lineRule="auto"/>
        <w:ind w:left="45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 xml:space="preserve"> Pentru posturile de biolog debutant în cadrul Laboratorului de Analize Medicale:</w:t>
      </w:r>
    </w:p>
    <w:p w14:paraId="645410F5" w14:textId="5B694B54" w:rsidR="00645D53" w:rsidRPr="00645D53" w:rsidRDefault="00645D53" w:rsidP="00645D53">
      <w:pPr>
        <w:suppressAutoHyphens/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-</w:t>
      </w:r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 xml:space="preserve">diploma de </w:t>
      </w:r>
      <w:proofErr w:type="spellStart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licenț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–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meni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fundamental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ș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tiin</w:t>
      </w:r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ț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iolog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ș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iomedic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mur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ș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tiin</w:t>
      </w:r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ț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meni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icen</w:t>
      </w:r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ț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cializ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081B65F1" w14:textId="717BC8AD" w:rsidR="00645D53" w:rsidRPr="00645D53" w:rsidRDefault="00645D53" w:rsidP="00645D53">
      <w:pPr>
        <w:suppressAutoHyphens/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-</w:t>
      </w:r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diploma de master</w:t>
      </w: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– conform OMS nr. 1301/2007, s-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tudi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î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d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gram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master discipline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tematic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European Syllabus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espunzăto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artimente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aborato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naliz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(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iochim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al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hemat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mun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acteri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icrobi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irus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ic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arazitolog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iagnostic molecular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enetică</w:t>
      </w:r>
      <w:proofErr w:type="spellEnd"/>
      <w:proofErr w:type="gram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);</w:t>
      </w:r>
      <w:proofErr w:type="gramEnd"/>
    </w:p>
    <w:p w14:paraId="1E228759" w14:textId="34CE9C05" w:rsidR="00645D53" w:rsidRPr="00645D53" w:rsidRDefault="00645D53" w:rsidP="00645D53">
      <w:pPr>
        <w:tabs>
          <w:tab w:val="left" w:pos="180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  -</w:t>
      </w:r>
      <w:proofErr w:type="spellStart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certificat</w:t>
      </w:r>
      <w:proofErr w:type="spellEnd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 xml:space="preserve"> de </w:t>
      </w:r>
      <w:proofErr w:type="spellStart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membru</w:t>
      </w:r>
      <w:proofErr w:type="spellEnd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 xml:space="preserve"> OBBCSSR/</w:t>
      </w:r>
      <w:proofErr w:type="spellStart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declarație</w:t>
      </w:r>
      <w:proofErr w:type="spellEnd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 xml:space="preserve"> pe </w:t>
      </w:r>
      <w:proofErr w:type="spellStart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proprie</w:t>
      </w:r>
      <w:proofErr w:type="spellEnd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 xml:space="preserve"> </w:t>
      </w:r>
      <w:proofErr w:type="spellStart"/>
      <w:r w:rsidRPr="000D28AD">
        <w:rPr>
          <w:rFonts w:ascii="Palatino Linotype" w:eastAsia="Times New Roman" w:hAnsi="Palatino Linotype" w:cs="Times New Roman"/>
          <w:b/>
          <w:bCs/>
          <w:kern w:val="0"/>
          <w:lang w:eastAsia="ar-SA"/>
          <w14:ligatures w14:val="none"/>
        </w:rPr>
        <w:t>răspunde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a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                                     </w:t>
      </w:r>
    </w:p>
    <w:p w14:paraId="2DAF2F09" w14:textId="77777777" w:rsidR="00645D53" w:rsidRPr="00645D53" w:rsidRDefault="00645D53" w:rsidP="00645D53">
      <w:pPr>
        <w:tabs>
          <w:tab w:val="left" w:pos="6912"/>
        </w:tabs>
        <w:suppressAutoHyphens/>
        <w:spacing w:after="0" w:line="240" w:lineRule="auto"/>
        <w:ind w:left="450"/>
        <w:contextualSpacing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:lang w:val="ro-RO" w:eastAsia="ar-SA"/>
          <w14:ligatures w14:val="none"/>
        </w:rPr>
      </w:pPr>
    </w:p>
    <w:p w14:paraId="34AC2D9C" w14:textId="77777777" w:rsidR="00645D53" w:rsidRPr="00645D53" w:rsidRDefault="00645D53" w:rsidP="00645D53">
      <w:pPr>
        <w:numPr>
          <w:ilvl w:val="0"/>
          <w:numId w:val="2"/>
        </w:numPr>
        <w:suppressAutoHyphens/>
        <w:spacing w:after="0" w:line="240" w:lineRule="auto"/>
        <w:ind w:left="360" w:hanging="360"/>
        <w:contextualSpacing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DOSAR DE ÎNSCRIERE LA CONCURS </w:t>
      </w:r>
    </w:p>
    <w:p w14:paraId="4C5E7C22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înscrierea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la concurs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candidații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vor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prezenta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un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dosar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va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conține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următoarele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documente</w:t>
      </w:r>
      <w:proofErr w:type="spellEnd"/>
      <w:r w:rsidRPr="00645D53">
        <w:rPr>
          <w:rFonts w:ascii="Palatino Linotype" w:eastAsia="Times New Roman" w:hAnsi="Palatino Linotype" w:cs="Times New Roman"/>
          <w:b/>
          <w:kern w:val="0"/>
          <w14:ligatures w14:val="none"/>
        </w:rPr>
        <w:t>:</w:t>
      </w:r>
    </w:p>
    <w:p w14:paraId="5FCD029C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a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formula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scrie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ncurs</w:t>
      </w:r>
      <w:r w:rsidRPr="00645D53">
        <w:rPr>
          <w:rFonts w:ascii="Palatino Linotype" w:eastAsia="Calibri" w:hAnsi="Palatino Linotype" w:cs="Times New Roman"/>
          <w:kern w:val="0"/>
          <w14:ligatures w14:val="none"/>
        </w:rPr>
        <w:t>;</w:t>
      </w:r>
      <w:proofErr w:type="gramEnd"/>
    </w:p>
    <w:p w14:paraId="56EA07D7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b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r w:rsidRPr="00645D53">
        <w:rPr>
          <w:rFonts w:ascii="Palatino Linotype" w:eastAsia="Times New Roman" w:hAnsi="Palatino Linotype" w:cs="Times New Roman"/>
          <w:noProof/>
          <w:kern w:val="0"/>
          <w:lang w:val="en-GB" w:eastAsia="en-GB"/>
          <w14:ligatures w14:val="none"/>
        </w:rPr>
        <w:t>copia de pe diploma de licenţă şi adeverinţă de confirmare în gradul profesional pentru biologi, biochimişti sau chimişti;</w:t>
      </w:r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</w:p>
    <w:p w14:paraId="6B3BB5E5" w14:textId="2CB4DA84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c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ertifica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memb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l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organizaţ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ofesion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viz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p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n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urs.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ostu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biolog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ebutant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certificat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memb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al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organizați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rofesion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s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înlocuieș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declaraţ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pe propri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răspunde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a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candida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6CBDF685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dovad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/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înscris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in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s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rezul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c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n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-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fos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aplic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un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dint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sancţiun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revăzu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la </w:t>
      </w:r>
      <w:hyperlink w:history="1">
        <w:r w:rsidRPr="00645D53">
          <w:rPr>
            <w:rFonts w:ascii="Palatino Linotype" w:eastAsia="Times New Roman" w:hAnsi="Palatino Linotype" w:cs="Times New Roman"/>
            <w:kern w:val="0"/>
            <w:u w:val="single"/>
            <w:lang w:val="en-GB" w:eastAsia="en-GB"/>
            <w14:ligatures w14:val="none"/>
          </w:rPr>
          <w:t xml:space="preserve">art. 39 </w:t>
        </w:r>
        <w:proofErr w:type="spellStart"/>
        <w:r w:rsidRPr="00645D53">
          <w:rPr>
            <w:rFonts w:ascii="Palatino Linotype" w:eastAsia="Times New Roman" w:hAnsi="Palatino Linotype" w:cs="Times New Roman"/>
            <w:kern w:val="0"/>
            <w:u w:val="single"/>
            <w:lang w:val="en-GB" w:eastAsia="en-GB"/>
            <w14:ligatures w14:val="none"/>
          </w:rPr>
          <w:t>alin</w:t>
        </w:r>
        <w:proofErr w:type="spellEnd"/>
        <w:r w:rsidRPr="00645D53">
          <w:rPr>
            <w:rFonts w:ascii="Palatino Linotype" w:eastAsia="Times New Roman" w:hAnsi="Palatino Linotype" w:cs="Times New Roman"/>
            <w:kern w:val="0"/>
            <w:u w:val="single"/>
            <w:lang w:val="en-GB" w:eastAsia="en-GB"/>
            <w14:ligatures w14:val="none"/>
          </w:rPr>
          <w:t>. (1) lit. c)</w:t>
        </w:r>
      </w:hyperlink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hyperlink w:history="1">
        <w:r w:rsidRPr="00645D53">
          <w:rPr>
            <w:rFonts w:ascii="Palatino Linotype" w:eastAsia="Times New Roman" w:hAnsi="Palatino Linotype" w:cs="Times New Roman"/>
            <w:kern w:val="0"/>
            <w:u w:val="single"/>
            <w:lang w:val="en-GB" w:eastAsia="en-GB"/>
            <w14:ligatures w14:val="none"/>
          </w:rPr>
          <w:t xml:space="preserve">d) din </w:t>
        </w:r>
        <w:proofErr w:type="spellStart"/>
        <w:r w:rsidRPr="00645D53">
          <w:rPr>
            <w:rFonts w:ascii="Palatino Linotype" w:eastAsia="Times New Roman" w:hAnsi="Palatino Linotype" w:cs="Times New Roman"/>
            <w:kern w:val="0"/>
            <w:u w:val="single"/>
            <w:lang w:val="en-GB" w:eastAsia="en-GB"/>
            <w14:ligatures w14:val="none"/>
          </w:rPr>
          <w:t>Legea</w:t>
        </w:r>
        <w:proofErr w:type="spellEnd"/>
        <w:r w:rsidRPr="00645D53">
          <w:rPr>
            <w:rFonts w:ascii="Palatino Linotype" w:eastAsia="Times New Roman" w:hAnsi="Palatino Linotype" w:cs="Times New Roman"/>
            <w:kern w:val="0"/>
            <w:u w:val="single"/>
            <w:lang w:val="en-GB" w:eastAsia="en-GB"/>
            <w14:ligatures w14:val="none"/>
          </w:rPr>
          <w:t xml:space="preserve"> nr. 460/2003</w:t>
        </w:r>
      </w:hyperlink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exerci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rofesiuni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biochimis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biolog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chimis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înfiinţ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organiz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funcţion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Ordin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Biochimişti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Biologi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Chimişti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sistem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sanit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Român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.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postu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biolog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debutant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dovad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/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înscris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ma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sus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mențion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s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înlocuieș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declaraţ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pe propri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răspunde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 xml:space="preserve"> a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candida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en-GB" w:eastAsia="en-GB"/>
          <w14:ligatures w14:val="none"/>
        </w:rPr>
        <w:t>;</w:t>
      </w:r>
      <w:proofErr w:type="gramEnd"/>
    </w:p>
    <w:p w14:paraId="4EA72E8C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e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ertific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zie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judici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up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z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xtras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p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zie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judici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7EB18FCA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f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ertificat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integr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mportamental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in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reias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nu s-a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mi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1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. (2)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Leg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nr. 118/2019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Regist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naţiona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utomatiz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ivi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rsoane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are a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mis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infracţi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exua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xploat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un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supra</w:t>
      </w:r>
      <w:proofErr w:type="spellEnd"/>
      <w:proofErr w:type="gramEnd"/>
    </w:p>
    <w:p w14:paraId="7CE63DE7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minorilo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precum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mple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Leg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nr. 76/2008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organiz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funcţion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istem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Naţiona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Dat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Genet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Judici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modifică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ulterio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ndida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scri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ostur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in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dr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istem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văţămân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ănă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otecţ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ocial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precum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or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nt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ublic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iv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ăr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ctiv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esupu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ntact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irect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p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vârs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izabilităţ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l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tegor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vulnerab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or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esupu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xamin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fizic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valu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sihologic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une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</w:p>
    <w:p w14:paraId="27E1BB22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g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deverinţ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medical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tes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t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ănă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respunzăto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libera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ăt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medicu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famil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l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ndida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ăt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unităţ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nitar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bil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el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mul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6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l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nterior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erulăr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ncurs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</w:p>
    <w:p w14:paraId="19D4D6B4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h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c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ident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oric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alt document car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test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identitat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otrivi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leg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fl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termen de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valabil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153D7895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i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ertificatul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ăsători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</w:t>
      </w:r>
      <w:proofErr w:type="gram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altu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ocumen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i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are s-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realizat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schimbar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num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upă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az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</w:p>
    <w:p w14:paraId="7247A0A7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j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curriculum vitae, model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comu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europea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40EB0D2C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k)</w:t>
      </w: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dovad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plăţi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taxei de concurs. Taxa de concurs: 150 de lei. </w:t>
      </w:r>
    </w:p>
    <w:p w14:paraId="1465170C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ocumente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hyperlink w:history="1">
        <w:r w:rsidRPr="00645D53">
          <w:rPr>
            <w:rFonts w:ascii="Palatino Linotype" w:eastAsia="Times New Roman" w:hAnsi="Palatino Linotype" w:cs="Times New Roman"/>
            <w:kern w:val="0"/>
            <w14:ligatures w14:val="none"/>
          </w:rPr>
          <w:t>lit. d)</w:t>
        </w:r>
      </w:hyperlink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e) sunt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valabil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3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lun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s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epu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dosar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 termen de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valabilita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>.</w:t>
      </w:r>
    </w:p>
    <w:p w14:paraId="0531D478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lastRenderedPageBreak/>
        <w:t xml:space="preserve">Copiile de pe actele solicitate, precum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şi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copia certificatului de încadrare într-un grad de handicap se prezintă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însoţite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de documentele originale, care se certifică cu </w:t>
      </w:r>
      <w:proofErr w:type="spellStart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enţiunea</w:t>
      </w:r>
      <w:proofErr w:type="spellEnd"/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</w:t>
      </w:r>
      <w:r w:rsidRPr="00645D53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‟</w:t>
      </w:r>
      <w:r w:rsidRPr="00645D53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conform cu originalul” de către secretarul comisiei de concurs.</w:t>
      </w:r>
    </w:p>
    <w:p w14:paraId="63B0C068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0ED23432" w14:textId="6FDDCE40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14:ligatures w14:val="none"/>
        </w:rPr>
      </w:pP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osarele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pentru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scrierea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la concurs se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epun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la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sediul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Spitalului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Județean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de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Urgență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Zalău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, str. Simion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Bărnuțiu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nr. 67, la Serviciul RUNOS, </w:t>
      </w:r>
      <w:proofErr w:type="spellStart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</w:t>
      </w:r>
      <w:proofErr w:type="spellEnd"/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termen de 10</w:t>
      </w:r>
      <w:r w:rsidRPr="00645D53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 xml:space="preserve"> zile lucrătoare de la data publicării anunțului</w:t>
      </w:r>
      <w:r w:rsidR="005A3827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, în perioada 15.05 – 28.05</w:t>
      </w:r>
      <w:r w:rsidRPr="00645D53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.</w:t>
      </w:r>
      <w:r w:rsidR="005A382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2024, </w:t>
      </w:r>
      <w:proofErr w:type="spellStart"/>
      <w:r w:rsidR="005A382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ora</w:t>
      </w:r>
      <w:proofErr w:type="spellEnd"/>
      <w:r w:rsidR="005A382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15</w:t>
      </w:r>
      <w:r w:rsidR="005A3827" w:rsidRPr="005A3827">
        <w:rPr>
          <w:rFonts w:ascii="Palatino Linotype" w:eastAsia="Times New Roman" w:hAnsi="Palatino Linotype" w:cs="Times New Roman"/>
          <w:b/>
          <w:bCs/>
          <w:kern w:val="0"/>
          <w:vertAlign w:val="superscript"/>
          <w14:ligatures w14:val="none"/>
        </w:rPr>
        <w:t>00</w:t>
      </w:r>
      <w:r w:rsidR="005A3827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.</w:t>
      </w:r>
    </w:p>
    <w:p w14:paraId="3129108C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ro-RO"/>
          <w14:ligatures w14:val="none"/>
        </w:rPr>
      </w:pPr>
    </w:p>
    <w:p w14:paraId="0F6C8F0C" w14:textId="77777777" w:rsidR="00645D53" w:rsidRPr="00645D53" w:rsidRDefault="00645D53" w:rsidP="00645D53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</w:pPr>
      <w:r w:rsidRPr="00645D53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Concursul are loc la sediul Spitalului Județean de Urgență Zalău, str. Simion Bărnuțiu nr. 67, Zalău și constă din următoarele etape:</w:t>
      </w:r>
    </w:p>
    <w:p w14:paraId="52B87E13" w14:textId="77777777" w:rsidR="00645D53" w:rsidRPr="00645D53" w:rsidRDefault="00645D53" w:rsidP="00645D53">
      <w:pPr>
        <w:spacing w:after="0" w:line="240" w:lineRule="auto"/>
        <w:ind w:left="450" w:hanging="27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a) </w:t>
      </w:r>
      <w:r w:rsidRPr="00645D53">
        <w:rPr>
          <w:rFonts w:ascii="Palatino Linotype" w:eastAsia="Times New Roman" w:hAnsi="Palatino Linotype" w:cs="Times New Roman"/>
          <w:noProof/>
          <w:kern w:val="0"/>
          <w14:ligatures w14:val="none"/>
        </w:rPr>
        <w:t>selecţia dosarelor pentru înscriere (A);</w:t>
      </w:r>
    </w:p>
    <w:p w14:paraId="0AC97A05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b) </w:t>
      </w:r>
      <w:r w:rsidRPr="00645D53">
        <w:rPr>
          <w:rFonts w:ascii="Palatino Linotype" w:eastAsia="Times New Roman" w:hAnsi="Palatino Linotype" w:cs="Times New Roman"/>
          <w:noProof/>
          <w:kern w:val="0"/>
          <w14:ligatures w14:val="none"/>
        </w:rPr>
        <w:t>proba scrisă (proba B);</w:t>
      </w:r>
    </w:p>
    <w:p w14:paraId="6E5AC07F" w14:textId="77777777" w:rsidR="00645D53" w:rsidRPr="00645D53" w:rsidRDefault="00645D53" w:rsidP="00645D53">
      <w:pPr>
        <w:spacing w:after="0" w:line="240" w:lineRule="auto"/>
        <w:ind w:left="18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645D53">
        <w:rPr>
          <w:rFonts w:ascii="Palatino Linotype" w:eastAsia="Times New Roman" w:hAnsi="Palatino Linotype" w:cs="Times New Roman"/>
          <w:kern w:val="0"/>
          <w14:ligatures w14:val="none"/>
        </w:rPr>
        <w:t xml:space="preserve">c) </w:t>
      </w:r>
      <w:r w:rsidRPr="00645D53">
        <w:rPr>
          <w:rFonts w:ascii="Palatino Linotype" w:eastAsia="Times New Roman" w:hAnsi="Palatino Linotype" w:cs="Times New Roman"/>
          <w:noProof/>
          <w:kern w:val="0"/>
          <w14:ligatures w14:val="none"/>
        </w:rPr>
        <w:t>proba practică (proba C).</w:t>
      </w:r>
    </w:p>
    <w:p w14:paraId="2CDB808D" w14:textId="77777777" w:rsidR="00867B4C" w:rsidRPr="00055A5A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color w:val="FF0000"/>
          <w:kern w:val="0"/>
          <w:sz w:val="16"/>
          <w:szCs w:val="16"/>
          <w14:ligatures w14:val="none"/>
        </w:rPr>
      </w:pPr>
    </w:p>
    <w:p w14:paraId="7BDF5957" w14:textId="77777777" w:rsidR="00867B4C" w:rsidRPr="00867B4C" w:rsidRDefault="00867B4C" w:rsidP="00867B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50" w:right="362" w:hanging="450"/>
        <w:contextualSpacing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ALENDAR DESFĂȘURARE CONCUR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7830"/>
      </w:tblGrid>
      <w:tr w:rsidR="00867B4C" w:rsidRPr="00867B4C" w14:paraId="6F90A2B6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7360AE" w14:textId="62099877" w:rsidR="00867B4C" w:rsidRPr="00055A5A" w:rsidRDefault="004B4272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055A5A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-</w:t>
            </w:r>
            <w:r w:rsidR="008F592F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r w:rsidR="00055A5A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8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5.2024 </w:t>
            </w:r>
          </w:p>
          <w:p w14:paraId="5F50D9A3" w14:textId="77777777" w:rsidR="00867B4C" w:rsidRPr="00055A5A" w:rsidRDefault="00867B4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>ora</w:t>
            </w:r>
            <w:proofErr w:type="spellEnd"/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 xml:space="preserve"> 15</w:t>
            </w:r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:vertAlign w:val="superscript"/>
                <w14:ligatures w14:val="none"/>
              </w:rPr>
              <w:t>00</w:t>
            </w:r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> 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A27AB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rioad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scri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la concurs</w:t>
            </w:r>
          </w:p>
        </w:tc>
      </w:tr>
      <w:tr w:rsidR="00867B4C" w:rsidRPr="00867B4C" w14:paraId="20B13E53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F06EC" w14:textId="6CB806DD" w:rsidR="00867B4C" w:rsidRPr="00055A5A" w:rsidRDefault="00055A5A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9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.05 - 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0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79474E" w14:textId="7CEEA7C0" w:rsidR="00867B4C" w:rsidRPr="00867B4C" w:rsidRDefault="00867B4C" w:rsidP="00867B4C">
            <w:pPr>
              <w:spacing w:before="100" w:beforeAutospacing="1" w:after="100" w:afterAutospacing="1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ţi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scri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A) </w:t>
            </w:r>
          </w:p>
        </w:tc>
      </w:tr>
      <w:tr w:rsidR="00867B4C" w:rsidRPr="00867B4C" w14:paraId="665A7FA2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4AB0B877" w14:textId="0E77F5B7" w:rsidR="00867B4C" w:rsidRPr="00055A5A" w:rsidRDefault="00055A5A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0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78A17D8D" w14:textId="77777777" w:rsidR="00867B4C" w:rsidRPr="00867B4C" w:rsidRDefault="00867B4C" w:rsidP="00867B4C">
            <w:pPr>
              <w:spacing w:after="0" w:line="240" w:lineRule="auto"/>
              <w:ind w:left="31" w:right="362"/>
              <w:jc w:val="both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ți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se</w:t>
            </w:r>
            <w:proofErr w:type="spellEnd"/>
          </w:p>
        </w:tc>
      </w:tr>
      <w:tr w:rsidR="00867B4C" w:rsidRPr="00867B4C" w14:paraId="5947646C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8DF5BF8" w14:textId="27543369" w:rsidR="00867B4C" w:rsidRPr="00055A5A" w:rsidRDefault="00055A5A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1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BD80512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ți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</w:p>
        </w:tc>
      </w:tr>
      <w:tr w:rsidR="00867B4C" w:rsidRPr="00867B4C" w14:paraId="7CC4B371" w14:textId="77777777" w:rsidTr="008C3D20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457D5" w14:textId="463FD1B7" w:rsidR="00867B4C" w:rsidRPr="00055A5A" w:rsidRDefault="004B4272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055A5A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0A3CA1" w14:textId="1D5D6A34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</w:p>
        </w:tc>
      </w:tr>
      <w:tr w:rsidR="00867B4C" w:rsidRPr="00867B4C" w14:paraId="291987E3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24F6C8" w14:textId="0DDBE0D2" w:rsidR="00867B4C" w:rsidRPr="00EC7A3C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.2024, </w:t>
            </w:r>
            <w:proofErr w:type="spellStart"/>
            <w:r w:rsidR="00867B4C" w:rsidRPr="0018352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ra</w:t>
            </w:r>
            <w:proofErr w:type="spellEnd"/>
            <w:r w:rsidR="00867B4C" w:rsidRPr="0018352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9</w:t>
            </w:r>
            <w:r w:rsidR="008F592F" w:rsidRPr="0018352A">
              <w:rPr>
                <w:rFonts w:ascii="Palatino Linotype" w:eastAsia="Times New Roman" w:hAnsi="Palatino Linotype" w:cs="Times New Roman"/>
                <w:kern w:val="0"/>
                <w:vertAlign w:val="superscript"/>
                <w14:ligatures w14:val="none"/>
              </w:rPr>
              <w:t>00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1C0C88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Prob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B)</w:t>
            </w:r>
          </w:p>
        </w:tc>
      </w:tr>
      <w:tr w:rsidR="00867B4C" w:rsidRPr="00867B4C" w14:paraId="1AA72E44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7ED812" w14:textId="619D0D37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5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3404C1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</w:p>
        </w:tc>
      </w:tr>
      <w:tr w:rsidR="00867B4C" w:rsidRPr="00867B4C" w14:paraId="32531DBC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AA6AB7D" w14:textId="4CEFBC9B" w:rsidR="00867B4C" w:rsidRPr="00914EA6" w:rsidRDefault="00055A5A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EC7A3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70DAA83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e</w:t>
            </w:r>
            <w:proofErr w:type="spellEnd"/>
          </w:p>
        </w:tc>
      </w:tr>
      <w:tr w:rsidR="00867B4C" w:rsidRPr="00867B4C" w14:paraId="305CD8FB" w14:textId="77777777" w:rsidTr="008C3D20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A88D57" w14:textId="2CC227E1" w:rsidR="00867B4C" w:rsidRPr="00914EA6" w:rsidRDefault="00055A5A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7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EC7A3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243067E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B)</w:t>
            </w:r>
          </w:p>
        </w:tc>
      </w:tr>
      <w:tr w:rsidR="00867B4C" w:rsidRPr="00867B4C" w14:paraId="6AB9E6BA" w14:textId="77777777" w:rsidTr="00DC2E0D">
        <w:trPr>
          <w:trHeight w:val="320"/>
        </w:trPr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FCDA6A" w14:textId="740102C9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3540E6B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Prob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/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actic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C)</w:t>
            </w:r>
          </w:p>
        </w:tc>
      </w:tr>
      <w:tr w:rsidR="00867B4C" w:rsidRPr="00867B4C" w14:paraId="24941691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D54ED3" w14:textId="316A73C8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A3DEC04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/practice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</w:p>
        </w:tc>
      </w:tr>
      <w:tr w:rsidR="00867B4C" w:rsidRPr="00867B4C" w14:paraId="10765D28" w14:textId="77777777" w:rsidTr="00DC2E0D">
        <w:trPr>
          <w:trHeight w:val="293"/>
        </w:trPr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328C98" w14:textId="05EDC7F5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488DD8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/practice</w:t>
            </w:r>
          </w:p>
        </w:tc>
      </w:tr>
      <w:tr w:rsidR="00867B4C" w:rsidRPr="00867B4C" w14:paraId="51EFE399" w14:textId="77777777" w:rsidTr="008C3D20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07829" w14:textId="001D0DD5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6E9250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C)</w:t>
            </w:r>
          </w:p>
        </w:tc>
      </w:tr>
      <w:tr w:rsidR="00867B4C" w:rsidRPr="00867B4C" w14:paraId="2FA90572" w14:textId="77777777" w:rsidTr="00DC2E0D">
        <w:trPr>
          <w:trHeight w:val="320"/>
        </w:trPr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FB4AEE" w14:textId="54E92D9F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769150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Afiş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 xml:space="preserve"> finale al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concursului</w:t>
            </w:r>
            <w:proofErr w:type="spellEnd"/>
          </w:p>
          <w:p w14:paraId="00B15F7E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</w:p>
        </w:tc>
      </w:tr>
    </w:tbl>
    <w:p w14:paraId="0242A163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22134E1C" w14:textId="62BB075B" w:rsidR="00867B4C" w:rsidRPr="00013DB0" w:rsidRDefault="00867B4C" w:rsidP="00A52A32">
      <w:pPr>
        <w:tabs>
          <w:tab w:val="right" w:pos="0"/>
          <w:tab w:val="right" w:pos="9720"/>
          <w:tab w:val="right" w:pos="9900"/>
        </w:tabs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lendar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concurs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st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stimativ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. In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desfășur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cestui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ot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urven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odificăr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v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us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timp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util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unoștinț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ți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scri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concurs. </w:t>
      </w:r>
    </w:p>
    <w:p w14:paraId="59A84683" w14:textId="77777777" w:rsidR="00867B4C" w:rsidRPr="00867B4C" w:rsidRDefault="00867B4C" w:rsidP="00A52A32">
      <w:pPr>
        <w:tabs>
          <w:tab w:val="right" w:pos="0"/>
          <w:tab w:val="right" w:pos="9720"/>
          <w:tab w:val="right" w:pos="9900"/>
        </w:tabs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mun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zultate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ob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curs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se fac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ecif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 al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ăr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t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ențiuni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mis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spins</w:t>
      </w:r>
      <w:proofErr w:type="spellEnd"/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fiș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agin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internet. </w:t>
      </w:r>
    </w:p>
    <w:p w14:paraId="27A5EE3A" w14:textId="77777777" w:rsidR="00867B4C" w:rsidRPr="00867B4C" w:rsidRDefault="00867B4C" w:rsidP="00A52A32">
      <w:pPr>
        <w:tabs>
          <w:tab w:val="right" w:pos="0"/>
          <w:tab w:val="right" w:pos="9720"/>
          <w:tab w:val="right" w:pos="9900"/>
        </w:tabs>
        <w:spacing w:after="0" w:line="240" w:lineRule="auto"/>
        <w:jc w:val="both"/>
        <w:rPr>
          <w:rFonts w:ascii="Palatino Linotype" w:eastAsia="Calibri" w:hAnsi="Palatino Linotype" w:cs="Times New Roman"/>
          <w:kern w:val="0"/>
          <w14:ligatures w14:val="none"/>
        </w:rPr>
      </w:pPr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Se pot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prezent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următoare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etapă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numa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candidaţi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declaraţ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admiş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etap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precedentă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>.</w:t>
      </w:r>
    </w:p>
    <w:p w14:paraId="23B0EA5C" w14:textId="77777777" w:rsidR="00867B4C" w:rsidRPr="00867B4C" w:rsidRDefault="00867B4C" w:rsidP="00A52A32">
      <w:pPr>
        <w:tabs>
          <w:tab w:val="right" w:pos="0"/>
          <w:tab w:val="right" w:pos="9720"/>
          <w:tab w:val="right" w:pos="9900"/>
        </w:tabs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551B833E" w14:textId="77777777" w:rsidR="00867B4C" w:rsidRPr="00867B4C" w:rsidRDefault="00867B4C" w:rsidP="00A52A32">
      <w:pPr>
        <w:tabs>
          <w:tab w:val="right" w:pos="0"/>
          <w:tab w:val="right" w:pos="9720"/>
          <w:tab w:val="right" w:pos="9900"/>
        </w:tabs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zultatel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e s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fișeaz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agin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internet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termen de o zi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lucrăto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xpir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termen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oluțion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testații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ultim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ob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ecif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 al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ăr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t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ențiuni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mis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spins</w:t>
      </w:r>
      <w:proofErr w:type="spellEnd"/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.     </w:t>
      </w:r>
    </w:p>
    <w:p w14:paraId="1B86C7BA" w14:textId="77777777" w:rsidR="00867B4C" w:rsidRPr="00867B4C" w:rsidRDefault="00867B4C" w:rsidP="00A52A32">
      <w:pPr>
        <w:tabs>
          <w:tab w:val="right" w:pos="0"/>
          <w:tab w:val="right" w:pos="9720"/>
          <w:tab w:val="right" w:pos="9900"/>
        </w:tabs>
        <w:spacing w:after="0" w:line="240" w:lineRule="auto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1CA8FB1F" w14:textId="77777777" w:rsidR="00867B4C" w:rsidRPr="00867B4C" w:rsidRDefault="00867B4C" w:rsidP="00A52A32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Rela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uplimen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se po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obţi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zil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lucr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interval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or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11</w:t>
      </w:r>
      <w:r w:rsidRPr="00867B4C">
        <w:rPr>
          <w:rFonts w:ascii="Palatino Linotype" w:eastAsia="Times New Roman" w:hAnsi="Palatino Linotype" w:cs="Times New Roman"/>
          <w:kern w:val="0"/>
          <w:vertAlign w:val="superscript"/>
          <w:lang w:val="fr-FR" w:eastAsia="ar-SA"/>
          <w14:ligatures w14:val="none"/>
        </w:rPr>
        <w:t xml:space="preserve">00 </w:t>
      </w:r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- 13</w:t>
      </w:r>
      <w:r w:rsidRPr="00867B4C">
        <w:rPr>
          <w:rFonts w:ascii="Palatino Linotype" w:eastAsia="Times New Roman" w:hAnsi="Palatino Linotype" w:cs="Times New Roman"/>
          <w:kern w:val="0"/>
          <w:vertAlign w:val="superscript"/>
          <w:lang w:val="fr-FR" w:eastAsia="ar-SA"/>
          <w14:ligatures w14:val="none"/>
        </w:rPr>
        <w:t>00</w:t>
      </w:r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de la Serviciul RUNOS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pital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Județea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Urgenț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Zalău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t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. Simio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Bărnuți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nr. 67, tel. 0260/616920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in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. 120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tel: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0756078369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p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pagina web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: </w:t>
      </w:r>
      <w:hyperlink r:id="rId11" w:history="1">
        <w:r w:rsidRPr="00867B4C">
          <w:rPr>
            <w:rFonts w:ascii="Palatino Linotype" w:eastAsia="Times New Roman" w:hAnsi="Palatino Linotype" w:cs="Times New Roman"/>
            <w:color w:val="0563C1"/>
            <w:kern w:val="0"/>
            <w:u w:val="single"/>
            <w:lang w:val="fr-FR" w:eastAsia="ar-SA"/>
            <w14:ligatures w14:val="none"/>
          </w:rPr>
          <w:t>www.spitalzalau.ro</w:t>
        </w:r>
      </w:hyperlink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ecțiun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Informați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publice-concursur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angaj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.</w:t>
      </w:r>
    </w:p>
    <w:p w14:paraId="19B691DB" w14:textId="77777777" w:rsid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</w:p>
    <w:p w14:paraId="495514B3" w14:textId="77777777" w:rsidR="00210C6B" w:rsidRPr="00210C6B" w:rsidRDefault="00210C6B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14:ligatures w14:val="none"/>
        </w:rPr>
      </w:pPr>
    </w:p>
    <w:p w14:paraId="33179251" w14:textId="0DCB3673" w:rsidR="00AB3539" w:rsidRPr="00210C6B" w:rsidRDefault="00AB3539" w:rsidP="000D28AD">
      <w:pPr>
        <w:keepNext/>
        <w:keepLines/>
        <w:spacing w:after="0" w:line="240" w:lineRule="auto"/>
        <w:ind w:left="-5" w:hanging="10"/>
        <w:jc w:val="both"/>
        <w:outlineLvl w:val="0"/>
        <w:rPr>
          <w:rFonts w:ascii="Palatino Linotype" w:eastAsia="Times New Roman" w:hAnsi="Palatino Linotype" w:cs="Times New Roman"/>
          <w:b/>
          <w:kern w:val="0"/>
          <w:lang w:val="ro-RO"/>
          <w14:ligatures w14:val="none"/>
        </w:rPr>
      </w:pPr>
      <w:r w:rsidRPr="00210C6B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TEMATICA ȘI BIBLIOGRAFIA PENTRU POSTUL DE </w:t>
      </w:r>
      <w:r w:rsidR="000D28AD" w:rsidRPr="00210C6B">
        <w:rPr>
          <w:rFonts w:ascii="Palatino Linotype" w:eastAsia="Times New Roman" w:hAnsi="Palatino Linotype" w:cs="Times New Roman"/>
          <w:b/>
          <w:kern w:val="0"/>
          <w14:ligatures w14:val="none"/>
        </w:rPr>
        <w:t>BIOLOG DEBUTANT</w:t>
      </w:r>
    </w:p>
    <w:p w14:paraId="2A54F489" w14:textId="77777777" w:rsidR="00AB3539" w:rsidRPr="00210C6B" w:rsidRDefault="00AB3539" w:rsidP="00AB3539">
      <w:pPr>
        <w:spacing w:after="0" w:line="240" w:lineRule="auto"/>
        <w:rPr>
          <w:rFonts w:ascii="Palatino Linotype" w:eastAsia="Times New Roman" w:hAnsi="Palatino Linotype" w:cs="Times New Roman"/>
          <w:kern w:val="0"/>
          <w:sz w:val="16"/>
          <w:szCs w:val="16"/>
          <w14:ligatures w14:val="none"/>
        </w:rPr>
      </w:pPr>
      <w:r w:rsidRPr="00210C6B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</w:p>
    <w:p w14:paraId="1BD981AD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  <w:r w:rsidRPr="00FF3771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>TEMATICA</w:t>
      </w:r>
    </w:p>
    <w:p w14:paraId="02509681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ro-RO"/>
          <w14:ligatures w14:val="none"/>
        </w:rPr>
      </w:pPr>
    </w:p>
    <w:p w14:paraId="6FE5354E" w14:textId="23D330BE" w:rsidR="00FF3771" w:rsidRPr="00FF3771" w:rsidRDefault="00FF3771" w:rsidP="00FF377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360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BIOCHIMIE</w:t>
      </w:r>
    </w:p>
    <w:p w14:paraId="473AE15B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Echilibrul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acidobazic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al organismului</w:t>
      </w:r>
    </w:p>
    <w:p w14:paraId="38E428D1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Proteine – structură, funcții și metabolism</w:t>
      </w:r>
    </w:p>
    <w:p w14:paraId="23FE9BB7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Metabolismul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carbohidratilor</w:t>
      </w:r>
      <w:proofErr w:type="spellEnd"/>
    </w:p>
    <w:p w14:paraId="79A88163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etabolismul lipidelor/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lipoproteinelor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Analiza urinei în laboratorul clinic</w:t>
      </w:r>
    </w:p>
    <w:p w14:paraId="50789EDC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sz w:val="16"/>
          <w:szCs w:val="16"/>
          <w:lang w:val="ro-RO"/>
          <w14:ligatures w14:val="none"/>
        </w:rPr>
      </w:pPr>
    </w:p>
    <w:p w14:paraId="686AE044" w14:textId="4E4B75FE" w:rsidR="00FF3771" w:rsidRPr="00FF3771" w:rsidRDefault="00FF3771" w:rsidP="00FF377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360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HEMATOLOGIE</w:t>
      </w:r>
    </w:p>
    <w:p w14:paraId="672A6C7D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Morfologia elementelor normale din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sange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. Formula leucocitara</w:t>
      </w:r>
    </w:p>
    <w:p w14:paraId="6190E4CE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Indici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eritrocitar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. Formule, intervale de normalitate, interpretare diagnostica</w:t>
      </w:r>
    </w:p>
    <w:p w14:paraId="0EA6942C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Fiziologia hemostazei. Hemostaza primara, secundara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fibrinoliza</w:t>
      </w:r>
      <w:proofErr w:type="spellEnd"/>
    </w:p>
    <w:p w14:paraId="278F0D97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Recoltarea, transportul si prelucrarea probelor pentru testele de hemostaza</w:t>
      </w:r>
    </w:p>
    <w:p w14:paraId="360916C6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Anemiile - Generalități, clasificare</w:t>
      </w:r>
    </w:p>
    <w:p w14:paraId="0F635FD0" w14:textId="3FFA6605" w:rsid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Sistemul de grupe ABO și Rh</w:t>
      </w:r>
    </w:p>
    <w:p w14:paraId="2375EF15" w14:textId="77777777" w:rsidR="00210C6B" w:rsidRPr="00FF3771" w:rsidRDefault="00210C6B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sz w:val="16"/>
          <w:szCs w:val="16"/>
          <w:lang w:val="ro-RO"/>
          <w14:ligatures w14:val="none"/>
        </w:rPr>
      </w:pPr>
    </w:p>
    <w:p w14:paraId="50A2A6E8" w14:textId="5CCB1487" w:rsidR="00FF3771" w:rsidRPr="00FF3771" w:rsidRDefault="00FF3771" w:rsidP="00210C6B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360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IMUNOLOGIE  </w:t>
      </w:r>
    </w:p>
    <w:p w14:paraId="0AE9F903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Raspunsul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imun umoral –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efinitie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structuri moleculare care participa la elaborarea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raspunsulu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imun umoral</w:t>
      </w:r>
    </w:p>
    <w:p w14:paraId="4D029CB0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Raspunsul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imun celular –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efinitie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celule care participa la elaborarea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raspunsulu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imun celular</w:t>
      </w:r>
    </w:p>
    <w:p w14:paraId="7841F968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Antigene –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efinitie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proprietat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, clasificare</w:t>
      </w:r>
    </w:p>
    <w:p w14:paraId="1609F316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Anticorpi – structura, clasificare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functii</w:t>
      </w:r>
      <w:proofErr w:type="spellEnd"/>
    </w:p>
    <w:p w14:paraId="4219459D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</w:p>
    <w:p w14:paraId="64064BB8" w14:textId="2842F89B" w:rsidR="00FF3771" w:rsidRPr="00FF3771" w:rsidRDefault="00FF3771" w:rsidP="00210C6B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360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ICROBIOLOGIE</w:t>
      </w:r>
    </w:p>
    <w:p w14:paraId="6093D125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Fiziologia bacteriilor. Morfologia Bacteriilor</w:t>
      </w:r>
    </w:p>
    <w:p w14:paraId="21CB6996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Cultivarea bacteriilor</w:t>
      </w:r>
    </w:p>
    <w:p w14:paraId="139E5D9C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iagnosticul de laborator al infecțiilor de tract respirator</w:t>
      </w:r>
    </w:p>
    <w:p w14:paraId="202F4991" w14:textId="2C482AE0" w:rsid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iagnosticul de laborator al infecțiilor de tract urinar</w:t>
      </w:r>
    </w:p>
    <w:p w14:paraId="3EC43C92" w14:textId="77777777" w:rsidR="00210C6B" w:rsidRPr="00FF3771" w:rsidRDefault="00210C6B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</w:p>
    <w:p w14:paraId="3A0D3866" w14:textId="4E05AD78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BIBLIOGRAFIE</w:t>
      </w:r>
    </w:p>
    <w:p w14:paraId="28396ED5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1. 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Denisa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Mihele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 „Biochimie clinica - Metode de laborator”, ed. a III a, Ed. Medicala,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Bucureşti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, 2000</w:t>
      </w:r>
    </w:p>
    <w:p w14:paraId="3E5DA9AF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2. 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Aurora Popescu, Elena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Cristea,Veronica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Dicu,E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.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Truţia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, „Tratat de biochimie medicală”, vol. I si II, Ed. Medicala, Bucureşti,1991</w:t>
      </w:r>
    </w:p>
    <w:p w14:paraId="2A438348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3. Dumitru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Buiuc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, Marian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Negrut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, „Tratat de microbiologie clinica” </w:t>
      </w:r>
      <w:proofErr w:type="spellStart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Editia</w:t>
      </w:r>
      <w:proofErr w:type="spellEnd"/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 xml:space="preserve"> a III-a, Ed. Medicala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Bucurest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2017 </w:t>
      </w:r>
    </w:p>
    <w:p w14:paraId="7B10196D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4. Grigore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ihaescu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„Imunologie si Imunochimie”, Editura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Universitati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din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Bucurest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Bucurest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, 2001</w:t>
      </w:r>
    </w:p>
    <w:p w14:paraId="33AC543F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5. Radu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Paun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„</w:t>
      </w: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Tratat de medicina interna. Hematologie – partea I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”</w:t>
      </w: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Ed. Medicala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Bucuresti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, 1997</w:t>
      </w:r>
    </w:p>
    <w:p w14:paraId="7528D338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6.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ebeleac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Lucia, Popescu-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randa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 M. C., 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„</w:t>
      </w: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icrobiologie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”</w:t>
      </w: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, Editura Medicala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Amaltea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, 2003</w:t>
      </w:r>
    </w:p>
    <w:p w14:paraId="3A3BFF7C" w14:textId="77777777" w:rsidR="00FF3771" w:rsidRPr="00FF3771" w:rsidRDefault="00FF3771" w:rsidP="00FF377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7.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Gaman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Valeriu, </w:t>
      </w:r>
      <w:proofErr w:type="spellStart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Dobreanu</w:t>
      </w:r>
      <w:proofErr w:type="spellEnd"/>
      <w:r w:rsidRPr="00FF3771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Maria, </w:t>
      </w:r>
      <w:r w:rsidRPr="00FF3771">
        <w:rPr>
          <w:rFonts w:ascii="Palatino Linotype" w:eastAsia="Times New Roman" w:hAnsi="Palatino Linotype" w:cs="Times New Roman"/>
          <w:color w:val="000000"/>
          <w:kern w:val="0"/>
          <w:lang w:val="ro-RO"/>
          <w14:ligatures w14:val="none"/>
        </w:rPr>
        <w:t>„Ghid practic de hematologie medicala”, OBBCSSR, 2014</w:t>
      </w:r>
    </w:p>
    <w:p w14:paraId="0F86EEFC" w14:textId="77777777" w:rsidR="000D28AD" w:rsidRPr="00210C6B" w:rsidRDefault="000D28AD" w:rsidP="008C5A2B">
      <w:pPr>
        <w:spacing w:after="0" w:line="240" w:lineRule="auto"/>
        <w:ind w:right="180"/>
        <w:rPr>
          <w:rFonts w:ascii="Palatino Linotype" w:eastAsia="Times New Roman" w:hAnsi="Palatino Linotype" w:cs="Times New Roman"/>
          <w:color w:val="FF0000"/>
          <w:kern w:val="0"/>
          <w14:ligatures w14:val="none"/>
        </w:rPr>
      </w:pPr>
    </w:p>
    <w:sectPr w:rsidR="000D28AD" w:rsidRPr="00210C6B" w:rsidSect="006A7DA1">
      <w:footerReference w:type="default" r:id="rId12"/>
      <w:type w:val="continuous"/>
      <w:pgSz w:w="11900" w:h="16840"/>
      <w:pgMar w:top="450" w:right="560" w:bottom="450" w:left="90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1849" w14:textId="77777777" w:rsidR="006A7DA1" w:rsidRDefault="006A7DA1" w:rsidP="00867B4C">
      <w:pPr>
        <w:spacing w:after="0" w:line="240" w:lineRule="auto"/>
      </w:pPr>
      <w:r>
        <w:separator/>
      </w:r>
    </w:p>
  </w:endnote>
  <w:endnote w:type="continuationSeparator" w:id="0">
    <w:p w14:paraId="46DB5F09" w14:textId="77777777" w:rsidR="006A7DA1" w:rsidRDefault="006A7DA1" w:rsidP="0086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5127113"/>
      <w:docPartObj>
        <w:docPartGallery w:val="Page Numbers (Bottom of Page)"/>
        <w:docPartUnique/>
      </w:docPartObj>
    </w:sdtPr>
    <w:sdtContent>
      <w:p w14:paraId="58009A54" w14:textId="59F71E1D" w:rsidR="00867B4C" w:rsidRDefault="00867B4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97CC893" w14:textId="77777777" w:rsidR="00867B4C" w:rsidRDefault="00867B4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2D14A" w14:textId="77777777" w:rsidR="006A7DA1" w:rsidRDefault="006A7DA1" w:rsidP="00867B4C">
      <w:pPr>
        <w:spacing w:after="0" w:line="240" w:lineRule="auto"/>
      </w:pPr>
      <w:r>
        <w:separator/>
      </w:r>
    </w:p>
  </w:footnote>
  <w:footnote w:type="continuationSeparator" w:id="0">
    <w:p w14:paraId="766DD3E0" w14:textId="77777777" w:rsidR="006A7DA1" w:rsidRDefault="006A7DA1" w:rsidP="0086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41D35"/>
    <w:multiLevelType w:val="hybridMultilevel"/>
    <w:tmpl w:val="1690CF72"/>
    <w:lvl w:ilvl="0" w:tplc="C380A82A">
      <w:start w:val="1"/>
      <w:numFmt w:val="decimal"/>
      <w:lvlText w:val="%1."/>
      <w:lvlJc w:val="left"/>
      <w:pPr>
        <w:ind w:left="223" w:hanging="223"/>
      </w:pPr>
      <w:rPr>
        <w:rFonts w:ascii="Palatino Linotype" w:eastAsia="Arial MT" w:hAnsi="Palatino Linotype" w:cs="Arial MT" w:hint="default"/>
        <w:b w:val="0"/>
        <w:bCs w:val="0"/>
        <w:i w:val="0"/>
        <w:iCs w:val="0"/>
        <w:color w:val="333333"/>
        <w:spacing w:val="0"/>
        <w:w w:val="103"/>
        <w:sz w:val="24"/>
        <w:szCs w:val="24"/>
        <w:lang w:val="ro-RO" w:eastAsia="en-US" w:bidi="ar-SA"/>
      </w:rPr>
    </w:lvl>
    <w:lvl w:ilvl="1" w:tplc="DA86CB16">
      <w:numFmt w:val="bullet"/>
      <w:lvlText w:val="-"/>
      <w:lvlJc w:val="left"/>
      <w:pPr>
        <w:ind w:left="238" w:hanging="123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103"/>
        <w:sz w:val="19"/>
        <w:szCs w:val="19"/>
        <w:lang w:val="ro-RO" w:eastAsia="en-US" w:bidi="ar-SA"/>
      </w:rPr>
    </w:lvl>
    <w:lvl w:ilvl="2" w:tplc="ACFA81F2">
      <w:numFmt w:val="bullet"/>
      <w:lvlText w:val="•"/>
      <w:lvlJc w:val="left"/>
      <w:pPr>
        <w:ind w:left="1433" w:hanging="123"/>
      </w:pPr>
      <w:rPr>
        <w:rFonts w:hint="default"/>
        <w:lang w:val="ro-RO" w:eastAsia="en-US" w:bidi="ar-SA"/>
      </w:rPr>
    </w:lvl>
    <w:lvl w:ilvl="3" w:tplc="97845184">
      <w:numFmt w:val="bullet"/>
      <w:lvlText w:val="•"/>
      <w:lvlJc w:val="left"/>
      <w:pPr>
        <w:ind w:left="2626" w:hanging="123"/>
      </w:pPr>
      <w:rPr>
        <w:rFonts w:hint="default"/>
        <w:lang w:val="ro-RO" w:eastAsia="en-US" w:bidi="ar-SA"/>
      </w:rPr>
    </w:lvl>
    <w:lvl w:ilvl="4" w:tplc="84CE454C">
      <w:numFmt w:val="bullet"/>
      <w:lvlText w:val="•"/>
      <w:lvlJc w:val="left"/>
      <w:pPr>
        <w:ind w:left="3820" w:hanging="123"/>
      </w:pPr>
      <w:rPr>
        <w:rFonts w:hint="default"/>
        <w:lang w:val="ro-RO" w:eastAsia="en-US" w:bidi="ar-SA"/>
      </w:rPr>
    </w:lvl>
    <w:lvl w:ilvl="5" w:tplc="C76E741E">
      <w:numFmt w:val="bullet"/>
      <w:lvlText w:val="•"/>
      <w:lvlJc w:val="left"/>
      <w:pPr>
        <w:ind w:left="5013" w:hanging="123"/>
      </w:pPr>
      <w:rPr>
        <w:rFonts w:hint="default"/>
        <w:lang w:val="ro-RO" w:eastAsia="en-US" w:bidi="ar-SA"/>
      </w:rPr>
    </w:lvl>
    <w:lvl w:ilvl="6" w:tplc="200604F8">
      <w:numFmt w:val="bullet"/>
      <w:lvlText w:val="•"/>
      <w:lvlJc w:val="left"/>
      <w:pPr>
        <w:ind w:left="6206" w:hanging="123"/>
      </w:pPr>
      <w:rPr>
        <w:rFonts w:hint="default"/>
        <w:lang w:val="ro-RO" w:eastAsia="en-US" w:bidi="ar-SA"/>
      </w:rPr>
    </w:lvl>
    <w:lvl w:ilvl="7" w:tplc="F70AD3F6">
      <w:numFmt w:val="bullet"/>
      <w:lvlText w:val="•"/>
      <w:lvlJc w:val="left"/>
      <w:pPr>
        <w:ind w:left="7400" w:hanging="123"/>
      </w:pPr>
      <w:rPr>
        <w:rFonts w:hint="default"/>
        <w:lang w:val="ro-RO" w:eastAsia="en-US" w:bidi="ar-SA"/>
      </w:rPr>
    </w:lvl>
    <w:lvl w:ilvl="8" w:tplc="3C3C3CAE">
      <w:numFmt w:val="bullet"/>
      <w:lvlText w:val="•"/>
      <w:lvlJc w:val="left"/>
      <w:pPr>
        <w:ind w:left="8593" w:hanging="123"/>
      </w:pPr>
      <w:rPr>
        <w:rFonts w:hint="default"/>
        <w:lang w:val="ro-RO" w:eastAsia="en-US" w:bidi="ar-SA"/>
      </w:rPr>
    </w:lvl>
  </w:abstractNum>
  <w:abstractNum w:abstractNumId="1" w15:restartNumberingAfterBreak="0">
    <w:nsid w:val="113A08E1"/>
    <w:multiLevelType w:val="hybridMultilevel"/>
    <w:tmpl w:val="ECA294C6"/>
    <w:lvl w:ilvl="0" w:tplc="F9BC4914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1B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8C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AC87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109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8F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47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42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5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C7B37"/>
    <w:multiLevelType w:val="hybridMultilevel"/>
    <w:tmpl w:val="66A08E54"/>
    <w:lvl w:ilvl="0" w:tplc="BBDC716E">
      <w:start w:val="23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AC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6B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2E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E41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AD4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7027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04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D687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70C00"/>
    <w:multiLevelType w:val="hybridMultilevel"/>
    <w:tmpl w:val="E91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1E62"/>
    <w:multiLevelType w:val="hybridMultilevel"/>
    <w:tmpl w:val="9D7C3B20"/>
    <w:lvl w:ilvl="0" w:tplc="910CEC2C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4B7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65F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E02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CF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457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87F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C2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6C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5465C3"/>
    <w:multiLevelType w:val="hybridMultilevel"/>
    <w:tmpl w:val="FD5664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90781"/>
    <w:multiLevelType w:val="hybridMultilevel"/>
    <w:tmpl w:val="B51C84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A05FEE"/>
    <w:multiLevelType w:val="hybridMultilevel"/>
    <w:tmpl w:val="BDC60738"/>
    <w:lvl w:ilvl="0" w:tplc="43BE66C4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E2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23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88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A8E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229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06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E90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EB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DB379C"/>
    <w:multiLevelType w:val="hybridMultilevel"/>
    <w:tmpl w:val="975ACE2C"/>
    <w:lvl w:ilvl="0" w:tplc="E5F69EF4">
      <w:start w:val="2"/>
      <w:numFmt w:val="upperRoman"/>
      <w:lvlText w:val="%1."/>
      <w:lvlJc w:val="left"/>
      <w:pPr>
        <w:ind w:left="27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E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614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8EE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E2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0D5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D8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28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A6A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BC7CA0"/>
    <w:multiLevelType w:val="hybridMultilevel"/>
    <w:tmpl w:val="D12E84AA"/>
    <w:lvl w:ilvl="0" w:tplc="162045A0">
      <w:start w:val="1"/>
      <w:numFmt w:val="decimal"/>
      <w:lvlText w:val="%1."/>
      <w:lvlJc w:val="left"/>
      <w:pPr>
        <w:ind w:left="3286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5E70">
      <w:start w:val="1"/>
      <w:numFmt w:val="lowerLetter"/>
      <w:lvlText w:val="%2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2156">
      <w:start w:val="1"/>
      <w:numFmt w:val="lowerRoman"/>
      <w:lvlText w:val="%3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47DA">
      <w:start w:val="1"/>
      <w:numFmt w:val="decimal"/>
      <w:lvlText w:val="%4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4E2A">
      <w:start w:val="1"/>
      <w:numFmt w:val="lowerLetter"/>
      <w:lvlText w:val="%5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5FC6">
      <w:start w:val="1"/>
      <w:numFmt w:val="lowerRoman"/>
      <w:lvlText w:val="%6"/>
      <w:lvlJc w:val="left"/>
      <w:pPr>
        <w:ind w:left="6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2166C">
      <w:start w:val="1"/>
      <w:numFmt w:val="decimal"/>
      <w:lvlText w:val="%7"/>
      <w:lvlJc w:val="left"/>
      <w:pPr>
        <w:ind w:left="7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033BC">
      <w:start w:val="1"/>
      <w:numFmt w:val="lowerLetter"/>
      <w:lvlText w:val="%8"/>
      <w:lvlJc w:val="left"/>
      <w:pPr>
        <w:ind w:left="8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4C140">
      <w:start w:val="1"/>
      <w:numFmt w:val="lowerRoman"/>
      <w:lvlText w:val="%9"/>
      <w:lvlJc w:val="left"/>
      <w:pPr>
        <w:ind w:left="9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00A84"/>
    <w:multiLevelType w:val="hybridMultilevel"/>
    <w:tmpl w:val="03D45834"/>
    <w:lvl w:ilvl="0" w:tplc="3C2EFF8A">
      <w:start w:val="1"/>
      <w:numFmt w:val="upperRoman"/>
      <w:lvlText w:val="%1."/>
      <w:lvlJc w:val="left"/>
      <w:pPr>
        <w:ind w:left="285"/>
      </w:pPr>
      <w:rPr>
        <w:rFonts w:ascii="Palatino Linotype" w:eastAsia="Calibri" w:hAnsi="Palatino Linotype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C99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84C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7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2A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CE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6D7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09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0E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00879">
    <w:abstractNumId w:val="15"/>
  </w:num>
  <w:num w:numId="2" w16cid:durableId="1509057696">
    <w:abstractNumId w:val="5"/>
  </w:num>
  <w:num w:numId="3" w16cid:durableId="1402866037">
    <w:abstractNumId w:val="13"/>
  </w:num>
  <w:num w:numId="4" w16cid:durableId="300427528">
    <w:abstractNumId w:val="0"/>
  </w:num>
  <w:num w:numId="5" w16cid:durableId="900481927">
    <w:abstractNumId w:val="8"/>
  </w:num>
  <w:num w:numId="6" w16cid:durableId="802575071">
    <w:abstractNumId w:val="4"/>
  </w:num>
  <w:num w:numId="7" w16cid:durableId="1185560499">
    <w:abstractNumId w:val="15"/>
  </w:num>
  <w:num w:numId="8" w16cid:durableId="132605254">
    <w:abstractNumId w:val="12"/>
  </w:num>
  <w:num w:numId="9" w16cid:durableId="2058236578">
    <w:abstractNumId w:val="11"/>
  </w:num>
  <w:num w:numId="10" w16cid:durableId="721294301">
    <w:abstractNumId w:val="2"/>
  </w:num>
  <w:num w:numId="11" w16cid:durableId="981471463">
    <w:abstractNumId w:val="6"/>
  </w:num>
  <w:num w:numId="12" w16cid:durableId="308679008">
    <w:abstractNumId w:val="9"/>
  </w:num>
  <w:num w:numId="13" w16cid:durableId="1346516779">
    <w:abstractNumId w:val="10"/>
  </w:num>
  <w:num w:numId="14" w16cid:durableId="591819442">
    <w:abstractNumId w:val="1"/>
  </w:num>
  <w:num w:numId="15" w16cid:durableId="639728526">
    <w:abstractNumId w:val="3"/>
  </w:num>
  <w:num w:numId="16" w16cid:durableId="962150751">
    <w:abstractNumId w:val="14"/>
  </w:num>
  <w:num w:numId="17" w16cid:durableId="8318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4C"/>
    <w:rsid w:val="00002ED1"/>
    <w:rsid w:val="0001092D"/>
    <w:rsid w:val="00013DB0"/>
    <w:rsid w:val="00023140"/>
    <w:rsid w:val="0003572E"/>
    <w:rsid w:val="00055A5A"/>
    <w:rsid w:val="00061BC4"/>
    <w:rsid w:val="00067A9B"/>
    <w:rsid w:val="000822E1"/>
    <w:rsid w:val="000C1A4A"/>
    <w:rsid w:val="000D28AD"/>
    <w:rsid w:val="001472C7"/>
    <w:rsid w:val="00175756"/>
    <w:rsid w:val="0018352A"/>
    <w:rsid w:val="00210C6B"/>
    <w:rsid w:val="00293ABD"/>
    <w:rsid w:val="002C43E6"/>
    <w:rsid w:val="002D1633"/>
    <w:rsid w:val="00312A02"/>
    <w:rsid w:val="003B2F96"/>
    <w:rsid w:val="00405CAC"/>
    <w:rsid w:val="004B4272"/>
    <w:rsid w:val="004B70B7"/>
    <w:rsid w:val="004D6BC7"/>
    <w:rsid w:val="004F1B6E"/>
    <w:rsid w:val="00500304"/>
    <w:rsid w:val="00503E95"/>
    <w:rsid w:val="0056425E"/>
    <w:rsid w:val="00571474"/>
    <w:rsid w:val="005865CB"/>
    <w:rsid w:val="005A3827"/>
    <w:rsid w:val="005A5E3A"/>
    <w:rsid w:val="005F13CE"/>
    <w:rsid w:val="00611D58"/>
    <w:rsid w:val="006162B9"/>
    <w:rsid w:val="00645D53"/>
    <w:rsid w:val="006A7DA1"/>
    <w:rsid w:val="00867B4C"/>
    <w:rsid w:val="00871D0C"/>
    <w:rsid w:val="008B6F1F"/>
    <w:rsid w:val="008C3D20"/>
    <w:rsid w:val="008C5A2B"/>
    <w:rsid w:val="008F592F"/>
    <w:rsid w:val="00914EA6"/>
    <w:rsid w:val="00926110"/>
    <w:rsid w:val="00962EB0"/>
    <w:rsid w:val="0096781A"/>
    <w:rsid w:val="009C13C8"/>
    <w:rsid w:val="00A52A32"/>
    <w:rsid w:val="00A56464"/>
    <w:rsid w:val="00A572DA"/>
    <w:rsid w:val="00AA4202"/>
    <w:rsid w:val="00AB3539"/>
    <w:rsid w:val="00B13E6E"/>
    <w:rsid w:val="00C2323D"/>
    <w:rsid w:val="00C60245"/>
    <w:rsid w:val="00CD1206"/>
    <w:rsid w:val="00D70575"/>
    <w:rsid w:val="00D96311"/>
    <w:rsid w:val="00DA2B24"/>
    <w:rsid w:val="00DC2E0D"/>
    <w:rsid w:val="00E37FAC"/>
    <w:rsid w:val="00EC05C4"/>
    <w:rsid w:val="00EC7A3C"/>
    <w:rsid w:val="00EF2D19"/>
    <w:rsid w:val="00F26EBA"/>
    <w:rsid w:val="00F42C05"/>
    <w:rsid w:val="00FC058A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CCD0"/>
  <w15:chartTrackingRefBased/>
  <w15:docId w15:val="{6E988B74-D6E5-449E-9ECE-BC126CF7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7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6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67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67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6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6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6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6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6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67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6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67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67B4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67B4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67B4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67B4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67B4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67B4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6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6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6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6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6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67B4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67B4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67B4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6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67B4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67B4C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8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7B4C"/>
  </w:style>
  <w:style w:type="paragraph" w:styleId="Subsol">
    <w:name w:val="footer"/>
    <w:basedOn w:val="Normal"/>
    <w:link w:val="SubsolCaracter"/>
    <w:uiPriority w:val="99"/>
    <w:unhideWhenUsed/>
    <w:rsid w:val="008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zalau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22AD-DDE2-4A0F-8DC6-C86B57C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35</cp:revision>
  <cp:lastPrinted>2024-05-09T10:51:00Z</cp:lastPrinted>
  <dcterms:created xsi:type="dcterms:W3CDTF">2024-04-16T11:35:00Z</dcterms:created>
  <dcterms:modified xsi:type="dcterms:W3CDTF">2024-05-10T08:36:00Z</dcterms:modified>
</cp:coreProperties>
</file>